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2ACE" w14:textId="77777777" w:rsidR="00A31933" w:rsidRDefault="00A31933" w:rsidP="00A31933">
      <w:pPr>
        <w:jc w:val="center"/>
        <w:rPr>
          <w:b/>
          <w:sz w:val="48"/>
          <w:szCs w:val="4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03245" wp14:editId="0D053F0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1420" cy="1531620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531620"/>
                          <a:chOff x="0" y="-1"/>
                          <a:chExt cx="7315200" cy="1216153"/>
                        </a:xfrm>
                      </wpg:grpSpPr>
                      <wps:wsp>
                        <wps:cNvPr id="17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3B909" id="Gruppo 16" o:spid="_x0000_s1026" style="position:absolute;margin-left:543.4pt;margin-top:0;width:594.6pt;height:120.6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3w5owUAAKIbAAAOAAAAZHJzL2Uyb0RvYy54bWzsWdFO4zgUfV9p/8HK&#10;40rQJm1aWlFGCBY0EppBA6uZeTSp00ZK4qztUpiv32M7Tt0CbVq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WFE8zeAAAABgEAAA8AAABkcnMvZG93&#10;bnJldi54bWxMj81qwzAQhO+FvoPYQm+NLPeH1LUcQmh7CoUkhdLbxtrYJtbKWIrtvH2VXtrLwjDD&#10;zLf5YrKtGKj3jWMNapaAIC6dabjS8Ll7u5uD8AHZYOuYNJzJw6K4vsoxM27kDQ3bUIlYwj5DDXUI&#10;XSalL2uy6GeuI47ewfUWQ5R9JU2PYyy3rUyT5ElabDgu1NjRqqbyuD1ZDe8jjst79Tqsj4fV+Xv3&#10;+PG1VqT17c20fAERaAp/YbjgR3QoItPendh40WqIj4Tfe/HU/DkFsdeQPqgUZJHL//jFD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w1cIA&#10;AADbAAAADwAAAGRycy9kb3ducmV2LnhtbERPTUsDMRC9C/6HMEJvNmtBLdumpQilSw+K1YO9DZtx&#10;s3YzWZJxu/33RhC8zeN9znI9+k4NFFMb2MDdtABFXAfbcmPg/W17OweVBNliF5gMXCjBenV9tcTS&#10;hjO/0nCQRuUQTiUacCJ9qXWqHXlM09ATZ+4zRI+SYWy0jXjO4b7Ts6J40B5bzg0Oe3pyVJ8O397A&#10;y36YV3KZUXx2H7ttrO6/ZHc0ZnIzbhaghEb5F/+5K5vnP8LvL/k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jDVwgAAANsAAAAPAAAAAAAAAAAAAAAAAJgCAABkcnMvZG93&#10;bnJldi54bWxQSwUGAAAAAAQABAD1AAAAhwMAAAAA&#10;" path="m,l7312660,r,1129665l3619500,733425,,1091565,,xe" fillcolor="#549e39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IO8QA&#10;AADbAAAADwAAAGRycy9kb3ducmV2LnhtbESPQWvCQBCF7wX/wzKCt7pRQSS6iopCT7VVQbwN2TEJ&#10;Zmdjdhvjv+8cCr3N8N68981i1blKtdSE0rOB0TABRZx5W3Ju4Hzav89AhYhssfJMBl4UYLXsvS0w&#10;tf7J39QeY64khEOKBooY61TrkBXkMAx9TSzazTcOo6xNrm2DTwl3lR4nyVQ7LFkaCqxpW1B2P/44&#10;A5+7rb5NX3v3mMyuh82uai9f7mDMoN+t56AidfHf/Hf9YQ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DvEAAAA2wAAAA8AAAAAAAAAAAAAAAAAmAIAAGRycy9k&#10;b3ducmV2LnhtbFBLBQYAAAAABAAEAPUAAACJAwAAAAA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0F10060" w14:textId="77777777" w:rsidR="00A31933" w:rsidRDefault="00A31933" w:rsidP="00A31933">
      <w:pPr>
        <w:jc w:val="center"/>
        <w:rPr>
          <w:b/>
          <w:sz w:val="48"/>
          <w:szCs w:val="48"/>
        </w:rPr>
      </w:pPr>
    </w:p>
    <w:p w14:paraId="38A806B1" w14:textId="77777777" w:rsidR="00A31933" w:rsidRPr="001241F9" w:rsidRDefault="00A31933" w:rsidP="00A31933">
      <w:pPr>
        <w:jc w:val="center"/>
        <w:rPr>
          <w:rFonts w:ascii="Montserrat" w:hAnsi="Montserrat"/>
          <w:b/>
          <w:sz w:val="32"/>
          <w:szCs w:val="32"/>
        </w:rPr>
      </w:pPr>
      <w:proofErr w:type="gramStart"/>
      <w:r w:rsidRPr="001241F9">
        <w:rPr>
          <w:rFonts w:ascii="Montserrat" w:hAnsi="Montserrat"/>
          <w:b/>
          <w:sz w:val="32"/>
          <w:szCs w:val="32"/>
        </w:rPr>
        <w:t>BENVENUTO!</w:t>
      </w:r>
      <w:r w:rsidRPr="001241F9">
        <w:rPr>
          <w:rFonts w:ascii="Montserrat" w:hAnsi="Montserrat"/>
          <w:b/>
          <w:sz w:val="32"/>
          <w:szCs w:val="32"/>
        </w:rPr>
        <w:softHyphen/>
      </w:r>
      <w:proofErr w:type="gramEnd"/>
    </w:p>
    <w:p w14:paraId="21158766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b/>
          <w:sz w:val="32"/>
          <w:szCs w:val="32"/>
        </w:rPr>
        <w:t>Desideri effettuare una richiesta di preventivo?</w:t>
      </w:r>
    </w:p>
    <w:p w14:paraId="51F823DA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</w:p>
    <w:p w14:paraId="37844D32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Ottimo! Tutto quello che devi fare è seguire i seguenti punti</w:t>
      </w:r>
    </w:p>
    <w:p w14:paraId="69923953" w14:textId="77777777" w:rsidR="00A31933" w:rsidRPr="001241F9" w:rsidRDefault="00A31933" w:rsidP="00A31933">
      <w:pPr>
        <w:spacing w:after="0" w:line="240" w:lineRule="auto"/>
        <w:rPr>
          <w:rFonts w:ascii="Montserrat" w:hAnsi="Montserrat"/>
          <w:sz w:val="32"/>
          <w:szCs w:val="32"/>
        </w:rPr>
      </w:pPr>
    </w:p>
    <w:p w14:paraId="29AE0DE7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1) Trova il rullo comparativo al tuo (se hai bisogno di un consiglio tec</w:t>
      </w:r>
      <w:r w:rsidR="00E22282" w:rsidRPr="001241F9">
        <w:rPr>
          <w:rFonts w:ascii="Montserrat" w:hAnsi="Montserrat"/>
          <w:sz w:val="32"/>
          <w:szCs w:val="32"/>
        </w:rPr>
        <w:t>nico non esitare a chiamare il 011 770 1341</w:t>
      </w:r>
      <w:r w:rsidRPr="001241F9">
        <w:rPr>
          <w:rFonts w:ascii="Montserrat" w:hAnsi="Montserrat"/>
          <w:sz w:val="32"/>
          <w:szCs w:val="32"/>
        </w:rPr>
        <w:t>)</w:t>
      </w:r>
    </w:p>
    <w:p w14:paraId="15582E36" w14:textId="77777777" w:rsidR="00A31933" w:rsidRPr="001241F9" w:rsidRDefault="00A31933" w:rsidP="00A31933">
      <w:pPr>
        <w:jc w:val="right"/>
        <w:rPr>
          <w:rFonts w:ascii="Montserrat" w:hAnsi="Montserrat"/>
          <w:sz w:val="32"/>
          <w:szCs w:val="32"/>
        </w:rPr>
      </w:pPr>
    </w:p>
    <w:p w14:paraId="72F1988B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2) Inserisci le quote nei campi </w:t>
      </w:r>
      <w:r w:rsidR="004D4A3D" w:rsidRPr="001241F9">
        <w:rPr>
          <w:rFonts w:ascii="Montserrat" w:hAnsi="Montserrat"/>
          <w:sz w:val="32"/>
          <w:szCs w:val="32"/>
        </w:rPr>
        <w:t>della tabella sotto il disegno</w:t>
      </w:r>
    </w:p>
    <w:p w14:paraId="3975FEEA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7EC11891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3) Inviaci il file compilato all’email </w:t>
      </w:r>
      <w:r w:rsidR="004D4A3D" w:rsidRPr="001241F9">
        <w:rPr>
          <w:rStyle w:val="Collegamentoipertestuale"/>
          <w:rFonts w:ascii="Montserrat" w:hAnsi="Montserrat"/>
          <w:sz w:val="32"/>
          <w:szCs w:val="32"/>
        </w:rPr>
        <w:t>marco.ghirardello@dras.it</w:t>
      </w:r>
      <w:r w:rsidRPr="001241F9">
        <w:rPr>
          <w:rFonts w:ascii="Montserrat" w:hAnsi="Montserrat"/>
          <w:sz w:val="32"/>
          <w:szCs w:val="32"/>
        </w:rPr>
        <w:t xml:space="preserve"> indicando nella email la serie del rullo che hai scelto</w:t>
      </w:r>
    </w:p>
    <w:p w14:paraId="50D87068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1A5D17D5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Fatto ciò Marco, il nostro esperto di rulli, risponderà il prima possibile alla tua email!</w:t>
      </w:r>
    </w:p>
    <w:p w14:paraId="0067F5E3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2F50BF16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Se non trovassi il rullo che cerchi non ti preoccupare non vuol dire che non ce l’abbiamo! Chiama il numero </w:t>
      </w:r>
      <w:r w:rsidR="004D4A3D" w:rsidRPr="001241F9">
        <w:rPr>
          <w:rFonts w:ascii="Montserrat" w:hAnsi="Montserrat"/>
          <w:sz w:val="32"/>
          <w:szCs w:val="32"/>
        </w:rPr>
        <w:t>011 770 1341</w:t>
      </w:r>
      <w:r w:rsidRPr="001241F9">
        <w:rPr>
          <w:rFonts w:ascii="Montserrat" w:hAnsi="Montserrat"/>
          <w:sz w:val="32"/>
          <w:szCs w:val="32"/>
        </w:rPr>
        <w:t xml:space="preserve"> e ti aiuteremo a trovarlo</w:t>
      </w:r>
    </w:p>
    <w:p w14:paraId="47BF7C9F" w14:textId="77777777" w:rsidR="00A31933" w:rsidRPr="001241F9" w:rsidRDefault="00A31933" w:rsidP="00A31933">
      <w:pPr>
        <w:rPr>
          <w:rFonts w:ascii="Montserrat" w:hAnsi="Montserrat"/>
          <w:sz w:val="32"/>
          <w:szCs w:val="32"/>
        </w:rPr>
      </w:pPr>
    </w:p>
    <w:p w14:paraId="181CA885" w14:textId="77777777" w:rsidR="004B7312" w:rsidRPr="001241F9" w:rsidRDefault="004B7312" w:rsidP="00981896">
      <w:pPr>
        <w:rPr>
          <w:rFonts w:ascii="Montserrat" w:hAnsi="Montserrat"/>
          <w:sz w:val="32"/>
          <w:szCs w:val="32"/>
        </w:rPr>
      </w:pPr>
    </w:p>
    <w:p w14:paraId="1E79B81B" w14:textId="77777777" w:rsidR="00456024" w:rsidRPr="001241F9" w:rsidRDefault="00456024" w:rsidP="004B7312">
      <w:pPr>
        <w:jc w:val="center"/>
        <w:rPr>
          <w:rFonts w:ascii="Montserrat" w:hAnsi="Montserrat"/>
          <w:b/>
          <w:sz w:val="32"/>
          <w:szCs w:val="32"/>
        </w:rPr>
      </w:pPr>
    </w:p>
    <w:p w14:paraId="3E98A9B8" w14:textId="77777777" w:rsidR="00456024" w:rsidRPr="001241F9" w:rsidRDefault="00456024" w:rsidP="004B7312">
      <w:pPr>
        <w:jc w:val="center"/>
        <w:rPr>
          <w:rFonts w:ascii="Montserrat" w:hAnsi="Montserrat"/>
          <w:b/>
          <w:sz w:val="32"/>
          <w:szCs w:val="32"/>
        </w:rPr>
      </w:pPr>
    </w:p>
    <w:p w14:paraId="01B3BD62" w14:textId="77777777" w:rsidR="00456024" w:rsidRPr="001241F9" w:rsidRDefault="00456024" w:rsidP="004B7312">
      <w:pPr>
        <w:jc w:val="center"/>
        <w:rPr>
          <w:rFonts w:ascii="Montserrat" w:hAnsi="Montserrat"/>
          <w:b/>
          <w:sz w:val="32"/>
          <w:szCs w:val="32"/>
        </w:rPr>
      </w:pPr>
    </w:p>
    <w:p w14:paraId="6774FB4B" w14:textId="77777777" w:rsidR="004B7312" w:rsidRPr="001241F9" w:rsidRDefault="004B7312" w:rsidP="004B7312">
      <w:pPr>
        <w:jc w:val="center"/>
        <w:rPr>
          <w:rFonts w:ascii="Montserrat" w:hAnsi="Montserrat"/>
          <w:b/>
          <w:sz w:val="32"/>
          <w:szCs w:val="32"/>
        </w:rPr>
      </w:pPr>
      <w:r w:rsidRPr="001241F9">
        <w:rPr>
          <w:rFonts w:ascii="Montserrat" w:hAnsi="Montserrat"/>
          <w:b/>
          <w:sz w:val="32"/>
          <w:szCs w:val="32"/>
        </w:rPr>
        <w:lastRenderedPageBreak/>
        <w:t xml:space="preserve">RULLI </w:t>
      </w:r>
      <w:r w:rsidR="00456024" w:rsidRPr="001241F9">
        <w:rPr>
          <w:rFonts w:ascii="Montserrat" w:hAnsi="Montserrat"/>
          <w:b/>
          <w:sz w:val="32"/>
          <w:szCs w:val="32"/>
        </w:rPr>
        <w:t>MOTORIZZATI</w:t>
      </w:r>
    </w:p>
    <w:p w14:paraId="0DD949EA" w14:textId="77777777" w:rsidR="004B7312" w:rsidRPr="001241F9" w:rsidRDefault="004B7312" w:rsidP="00981896">
      <w:pPr>
        <w:rPr>
          <w:rFonts w:ascii="Montserrat" w:hAnsi="Montserrat"/>
          <w:sz w:val="32"/>
          <w:szCs w:val="32"/>
        </w:rPr>
      </w:pPr>
    </w:p>
    <w:p w14:paraId="4AB08B4D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30 A</w:t>
      </w:r>
      <w:r w:rsidR="0003725B" w:rsidRPr="001241F9">
        <w:rPr>
          <w:rFonts w:ascii="Montserrat" w:hAnsi="Montserrat"/>
          <w:sz w:val="32"/>
          <w:szCs w:val="32"/>
        </w:rPr>
        <w:t>- TUBO ACCIAIO</w:t>
      </w:r>
      <w:r w:rsidR="00342322" w:rsidRPr="001241F9">
        <w:rPr>
          <w:rFonts w:ascii="Montserrat" w:hAnsi="Montserrat"/>
          <w:sz w:val="32"/>
          <w:szCs w:val="32"/>
        </w:rPr>
        <w:t xml:space="preserve"> 1 GOLA</w:t>
      </w:r>
      <w:r w:rsidR="0003725B" w:rsidRPr="001241F9">
        <w:rPr>
          <w:rFonts w:ascii="Montserrat" w:hAnsi="Montserrat"/>
          <w:sz w:val="32"/>
          <w:szCs w:val="32"/>
        </w:rPr>
        <w:t>/ TESTATA IN PLASTICA /ASSE A MOLLA</w:t>
      </w:r>
    </w:p>
    <w:p w14:paraId="71DCF0D2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77013D42" wp14:editId="05980D55">
            <wp:extent cx="6120130" cy="3060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30-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3AE19F74" w14:textId="77777777" w:rsidTr="00744184">
        <w:tc>
          <w:tcPr>
            <w:tcW w:w="1555" w:type="dxa"/>
            <w:shd w:val="clear" w:color="auto" w:fill="E3DED1" w:themeFill="background2"/>
          </w:tcPr>
          <w:p w14:paraId="440F9F0D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26558BD1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78762F6" w14:textId="77777777" w:rsidTr="00744184">
        <w:tc>
          <w:tcPr>
            <w:tcW w:w="1555" w:type="dxa"/>
            <w:shd w:val="clear" w:color="auto" w:fill="E3DED1" w:themeFill="background2"/>
          </w:tcPr>
          <w:p w14:paraId="7CAEE66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CC9DF46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BCB3E79" w14:textId="77777777" w:rsidTr="00744184">
        <w:tc>
          <w:tcPr>
            <w:tcW w:w="1555" w:type="dxa"/>
            <w:shd w:val="clear" w:color="auto" w:fill="E3DED1" w:themeFill="background2"/>
          </w:tcPr>
          <w:p w14:paraId="2FEC4BBD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722595F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8A2FAE7" w14:textId="77777777" w:rsidTr="00744184">
        <w:tc>
          <w:tcPr>
            <w:tcW w:w="1555" w:type="dxa"/>
            <w:shd w:val="clear" w:color="auto" w:fill="E3DED1" w:themeFill="background2"/>
          </w:tcPr>
          <w:p w14:paraId="5F285AD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2A31840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2A1E0784" w14:textId="77777777" w:rsidTr="00744184">
        <w:tc>
          <w:tcPr>
            <w:tcW w:w="1555" w:type="dxa"/>
            <w:shd w:val="clear" w:color="auto" w:fill="E3DED1" w:themeFill="background2"/>
          </w:tcPr>
          <w:p w14:paraId="2F803B2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6569E25D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B41BEDA" w14:textId="77777777" w:rsidTr="00744184">
        <w:tc>
          <w:tcPr>
            <w:tcW w:w="1555" w:type="dxa"/>
            <w:shd w:val="clear" w:color="auto" w:fill="E3DED1" w:themeFill="background2"/>
          </w:tcPr>
          <w:p w14:paraId="5D1324D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4279872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FA3CCDC" w14:textId="77777777" w:rsidTr="00744184">
        <w:tc>
          <w:tcPr>
            <w:tcW w:w="1555" w:type="dxa"/>
            <w:shd w:val="clear" w:color="auto" w:fill="E3DED1" w:themeFill="background2"/>
          </w:tcPr>
          <w:p w14:paraId="34437E13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1C486051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6011186" w14:textId="77777777" w:rsidTr="00744184">
        <w:tc>
          <w:tcPr>
            <w:tcW w:w="1555" w:type="dxa"/>
            <w:shd w:val="clear" w:color="auto" w:fill="E3DED1" w:themeFill="background2"/>
          </w:tcPr>
          <w:p w14:paraId="69F6C7B2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B57E536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620A1167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374A8073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402E820F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534061D3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67F5B677" w14:textId="77777777" w:rsidR="0003725B" w:rsidRPr="001241F9" w:rsidRDefault="0003725B">
      <w:pPr>
        <w:rPr>
          <w:rFonts w:ascii="Montserrat" w:hAnsi="Montserrat"/>
          <w:sz w:val="32"/>
          <w:szCs w:val="32"/>
        </w:rPr>
      </w:pPr>
    </w:p>
    <w:p w14:paraId="5865D2C3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55537362" w14:textId="12491DCF" w:rsidR="00456024" w:rsidRDefault="00456024">
      <w:pPr>
        <w:rPr>
          <w:rFonts w:ascii="Montserrat" w:hAnsi="Montserrat"/>
          <w:sz w:val="32"/>
          <w:szCs w:val="32"/>
        </w:rPr>
      </w:pPr>
    </w:p>
    <w:p w14:paraId="1A0957B5" w14:textId="77777777" w:rsidR="005A4F38" w:rsidRPr="001241F9" w:rsidRDefault="005A4F38">
      <w:pPr>
        <w:rPr>
          <w:rFonts w:ascii="Montserrat" w:hAnsi="Montserrat"/>
          <w:sz w:val="32"/>
          <w:szCs w:val="32"/>
        </w:rPr>
      </w:pPr>
    </w:p>
    <w:p w14:paraId="7D7E49B2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70DE1C5C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30 C</w:t>
      </w:r>
      <w:r w:rsidR="0003725B" w:rsidRPr="001241F9">
        <w:rPr>
          <w:rFonts w:ascii="Montserrat" w:hAnsi="Montserrat"/>
          <w:sz w:val="32"/>
          <w:szCs w:val="32"/>
        </w:rPr>
        <w:t xml:space="preserve"> - TUBO ACCIAIO</w:t>
      </w:r>
      <w:r w:rsidR="00342322" w:rsidRPr="001241F9">
        <w:rPr>
          <w:rFonts w:ascii="Montserrat" w:hAnsi="Montserrat"/>
          <w:sz w:val="32"/>
          <w:szCs w:val="32"/>
        </w:rPr>
        <w:t xml:space="preserve"> 1 GOLA</w:t>
      </w:r>
      <w:r w:rsidR="0003725B" w:rsidRPr="001241F9">
        <w:rPr>
          <w:rFonts w:ascii="Montserrat" w:hAnsi="Montserrat"/>
          <w:sz w:val="32"/>
          <w:szCs w:val="32"/>
        </w:rPr>
        <w:t>/ TESTATA IN PLASTICA /ASSE FORATO E FILETTATO</w:t>
      </w:r>
    </w:p>
    <w:p w14:paraId="13F2E871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5442F33" wp14:editId="13D38FA5">
            <wp:extent cx="6120130" cy="3060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30-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26804DEE" w14:textId="77777777" w:rsidTr="00744184">
        <w:tc>
          <w:tcPr>
            <w:tcW w:w="1555" w:type="dxa"/>
            <w:shd w:val="clear" w:color="auto" w:fill="E3DED1" w:themeFill="background2"/>
          </w:tcPr>
          <w:p w14:paraId="68CBE3A2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70E89A9C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AA7967C" w14:textId="77777777" w:rsidTr="00744184">
        <w:tc>
          <w:tcPr>
            <w:tcW w:w="1555" w:type="dxa"/>
            <w:shd w:val="clear" w:color="auto" w:fill="E3DED1" w:themeFill="background2"/>
          </w:tcPr>
          <w:p w14:paraId="233A75A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14C091D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D1DD8D5" w14:textId="77777777" w:rsidTr="00744184">
        <w:tc>
          <w:tcPr>
            <w:tcW w:w="1555" w:type="dxa"/>
            <w:shd w:val="clear" w:color="auto" w:fill="E3DED1" w:themeFill="background2"/>
          </w:tcPr>
          <w:p w14:paraId="4A44E16C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4F88C5EC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D4DFA79" w14:textId="77777777" w:rsidTr="00744184">
        <w:tc>
          <w:tcPr>
            <w:tcW w:w="1555" w:type="dxa"/>
            <w:shd w:val="clear" w:color="auto" w:fill="E3DED1" w:themeFill="background2"/>
          </w:tcPr>
          <w:p w14:paraId="0D144504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5DA8519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3A8F01F" w14:textId="77777777" w:rsidTr="00744184">
        <w:tc>
          <w:tcPr>
            <w:tcW w:w="1555" w:type="dxa"/>
            <w:shd w:val="clear" w:color="auto" w:fill="E3DED1" w:themeFill="background2"/>
          </w:tcPr>
          <w:p w14:paraId="538EC2C8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6D34FCB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1A1DF9E" w14:textId="77777777" w:rsidTr="00744184">
        <w:tc>
          <w:tcPr>
            <w:tcW w:w="1555" w:type="dxa"/>
            <w:shd w:val="clear" w:color="auto" w:fill="E3DED1" w:themeFill="background2"/>
          </w:tcPr>
          <w:p w14:paraId="531092C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DDBBB01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B125D71" w14:textId="77777777" w:rsidTr="00744184">
        <w:tc>
          <w:tcPr>
            <w:tcW w:w="1555" w:type="dxa"/>
            <w:shd w:val="clear" w:color="auto" w:fill="E3DED1" w:themeFill="background2"/>
          </w:tcPr>
          <w:p w14:paraId="2A0C8A7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E28B772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C258432" w14:textId="77777777" w:rsidTr="00744184">
        <w:tc>
          <w:tcPr>
            <w:tcW w:w="1555" w:type="dxa"/>
            <w:shd w:val="clear" w:color="auto" w:fill="E3DED1" w:themeFill="background2"/>
          </w:tcPr>
          <w:p w14:paraId="4A97876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2323B9B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564D58AA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704F5E2D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2FDCDE2F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47447209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27D7AF9E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18790CE7" w14:textId="7C29BE4A" w:rsidR="00456024" w:rsidRDefault="00456024">
      <w:pPr>
        <w:rPr>
          <w:rFonts w:ascii="Montserrat" w:hAnsi="Montserrat"/>
          <w:sz w:val="32"/>
          <w:szCs w:val="32"/>
        </w:rPr>
      </w:pPr>
    </w:p>
    <w:p w14:paraId="68760E8C" w14:textId="77777777" w:rsidR="005A4F38" w:rsidRPr="001241F9" w:rsidRDefault="005A4F38">
      <w:pPr>
        <w:rPr>
          <w:rFonts w:ascii="Montserrat" w:hAnsi="Montserrat"/>
          <w:sz w:val="32"/>
          <w:szCs w:val="32"/>
        </w:rPr>
      </w:pPr>
    </w:p>
    <w:p w14:paraId="76F0BED9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0CD68F3C" w14:textId="77777777" w:rsidR="0003725B" w:rsidRPr="001241F9" w:rsidRDefault="0003725B" w:rsidP="0003725B">
      <w:pPr>
        <w:rPr>
          <w:rFonts w:ascii="Montserrat" w:hAnsi="Montserrat"/>
          <w:sz w:val="32"/>
          <w:szCs w:val="32"/>
        </w:rPr>
      </w:pPr>
    </w:p>
    <w:p w14:paraId="1E41A2C7" w14:textId="77777777" w:rsidR="0003725B" w:rsidRPr="001241F9" w:rsidRDefault="001A5A1D" w:rsidP="0003725B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40 A</w:t>
      </w:r>
      <w:r w:rsidR="0003725B" w:rsidRPr="001241F9">
        <w:rPr>
          <w:rFonts w:ascii="Montserrat" w:hAnsi="Montserrat"/>
          <w:sz w:val="32"/>
          <w:szCs w:val="32"/>
        </w:rPr>
        <w:t xml:space="preserve"> - TUBO ACCIAIO</w:t>
      </w:r>
      <w:r w:rsidR="00342322" w:rsidRPr="001241F9">
        <w:rPr>
          <w:rFonts w:ascii="Montserrat" w:hAnsi="Montserrat"/>
          <w:sz w:val="32"/>
          <w:szCs w:val="32"/>
        </w:rPr>
        <w:t xml:space="preserve"> 2 GOLE</w:t>
      </w:r>
      <w:r w:rsidR="0003725B" w:rsidRPr="001241F9">
        <w:rPr>
          <w:rFonts w:ascii="Montserrat" w:hAnsi="Montserrat"/>
          <w:sz w:val="32"/>
          <w:szCs w:val="32"/>
        </w:rPr>
        <w:t>/ TESTATA IN PLASTICA /ASSE A MOLLA</w:t>
      </w:r>
    </w:p>
    <w:p w14:paraId="570E65B0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</w:p>
    <w:p w14:paraId="5E5FF005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63A77CC" wp14:editId="7C129231">
            <wp:extent cx="6120130" cy="30600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40-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5A5B37AE" w14:textId="77777777" w:rsidTr="00744184">
        <w:tc>
          <w:tcPr>
            <w:tcW w:w="1555" w:type="dxa"/>
            <w:shd w:val="clear" w:color="auto" w:fill="E3DED1" w:themeFill="background2"/>
          </w:tcPr>
          <w:p w14:paraId="2187DCEA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7432C27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38F046C" w14:textId="77777777" w:rsidTr="00744184">
        <w:tc>
          <w:tcPr>
            <w:tcW w:w="1555" w:type="dxa"/>
            <w:shd w:val="clear" w:color="auto" w:fill="E3DED1" w:themeFill="background2"/>
          </w:tcPr>
          <w:p w14:paraId="7873F024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12D07E6E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6A62F58" w14:textId="77777777" w:rsidTr="00744184">
        <w:tc>
          <w:tcPr>
            <w:tcW w:w="1555" w:type="dxa"/>
            <w:shd w:val="clear" w:color="auto" w:fill="E3DED1" w:themeFill="background2"/>
          </w:tcPr>
          <w:p w14:paraId="00A98180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01D9ABF3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3602500" w14:textId="77777777" w:rsidTr="00744184">
        <w:tc>
          <w:tcPr>
            <w:tcW w:w="1555" w:type="dxa"/>
            <w:shd w:val="clear" w:color="auto" w:fill="E3DED1" w:themeFill="background2"/>
          </w:tcPr>
          <w:p w14:paraId="00730C70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58B0D82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55D5C185" w14:textId="77777777" w:rsidTr="00744184">
        <w:tc>
          <w:tcPr>
            <w:tcW w:w="1555" w:type="dxa"/>
            <w:shd w:val="clear" w:color="auto" w:fill="E3DED1" w:themeFill="background2"/>
          </w:tcPr>
          <w:p w14:paraId="6A781E6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D33587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05F02688" w14:textId="77777777" w:rsidTr="00744184">
        <w:tc>
          <w:tcPr>
            <w:tcW w:w="1555" w:type="dxa"/>
            <w:shd w:val="clear" w:color="auto" w:fill="E3DED1" w:themeFill="background2"/>
          </w:tcPr>
          <w:p w14:paraId="046DE190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673076A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0165EF88" w14:textId="77777777" w:rsidTr="00744184">
        <w:tc>
          <w:tcPr>
            <w:tcW w:w="1555" w:type="dxa"/>
            <w:shd w:val="clear" w:color="auto" w:fill="E3DED1" w:themeFill="background2"/>
          </w:tcPr>
          <w:p w14:paraId="6902EBA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0171AA5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1FE97BF" w14:textId="77777777" w:rsidTr="00744184">
        <w:tc>
          <w:tcPr>
            <w:tcW w:w="1555" w:type="dxa"/>
            <w:shd w:val="clear" w:color="auto" w:fill="E3DED1" w:themeFill="background2"/>
          </w:tcPr>
          <w:p w14:paraId="3EA2E1BD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09BAE562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7F106E99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346FD938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41ED1A14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400E37D9" w14:textId="299F0247" w:rsidR="00981896" w:rsidRDefault="005A4F38" w:rsidP="005A4F38">
      <w:pPr>
        <w:tabs>
          <w:tab w:val="left" w:pos="2070"/>
        </w:tabs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ab/>
      </w:r>
    </w:p>
    <w:p w14:paraId="54272DE4" w14:textId="77777777" w:rsidR="005A4F38" w:rsidRPr="001241F9" w:rsidRDefault="005A4F38" w:rsidP="005A4F38">
      <w:pPr>
        <w:tabs>
          <w:tab w:val="left" w:pos="2070"/>
        </w:tabs>
        <w:rPr>
          <w:rFonts w:ascii="Montserrat" w:hAnsi="Montserrat"/>
          <w:sz w:val="32"/>
          <w:szCs w:val="32"/>
        </w:rPr>
      </w:pPr>
    </w:p>
    <w:p w14:paraId="7C815DB7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09F5262D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1CC64705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7D9F46E8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 xml:space="preserve">2240 C </w:t>
      </w:r>
      <w:r w:rsidR="0003725B" w:rsidRPr="001241F9">
        <w:rPr>
          <w:rFonts w:ascii="Montserrat" w:hAnsi="Montserrat"/>
          <w:sz w:val="32"/>
          <w:szCs w:val="32"/>
        </w:rPr>
        <w:t>- TUBO ACCIAIO</w:t>
      </w:r>
      <w:r w:rsidR="00342322" w:rsidRPr="001241F9">
        <w:rPr>
          <w:rFonts w:ascii="Montserrat" w:hAnsi="Montserrat"/>
          <w:sz w:val="32"/>
          <w:szCs w:val="32"/>
        </w:rPr>
        <w:t xml:space="preserve"> 2 GOLE</w:t>
      </w:r>
      <w:r w:rsidR="0003725B" w:rsidRPr="001241F9">
        <w:rPr>
          <w:rFonts w:ascii="Montserrat" w:hAnsi="Montserrat"/>
          <w:sz w:val="32"/>
          <w:szCs w:val="32"/>
        </w:rPr>
        <w:t>/ TESTATA IN PLASTICA /ASSE FORATO E FILETTATO</w:t>
      </w:r>
    </w:p>
    <w:p w14:paraId="6270260B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6F7F4DC5" wp14:editId="01D77508">
            <wp:extent cx="6120130" cy="30600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40-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20CD8041" w14:textId="77777777" w:rsidTr="00744184">
        <w:tc>
          <w:tcPr>
            <w:tcW w:w="1555" w:type="dxa"/>
            <w:shd w:val="clear" w:color="auto" w:fill="E3DED1" w:themeFill="background2"/>
          </w:tcPr>
          <w:p w14:paraId="03706644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0A0FF242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52A5F9E" w14:textId="77777777" w:rsidTr="00744184">
        <w:tc>
          <w:tcPr>
            <w:tcW w:w="1555" w:type="dxa"/>
            <w:shd w:val="clear" w:color="auto" w:fill="E3DED1" w:themeFill="background2"/>
          </w:tcPr>
          <w:p w14:paraId="06BE12E3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44E736B4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590DCA0C" w14:textId="77777777" w:rsidTr="00744184">
        <w:tc>
          <w:tcPr>
            <w:tcW w:w="1555" w:type="dxa"/>
            <w:shd w:val="clear" w:color="auto" w:fill="E3DED1" w:themeFill="background2"/>
          </w:tcPr>
          <w:p w14:paraId="75A3347E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121CEF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E7FCA48" w14:textId="77777777" w:rsidTr="00744184">
        <w:tc>
          <w:tcPr>
            <w:tcW w:w="1555" w:type="dxa"/>
            <w:shd w:val="clear" w:color="auto" w:fill="E3DED1" w:themeFill="background2"/>
          </w:tcPr>
          <w:p w14:paraId="010D12EB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6D9B6BB4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599F2E0" w14:textId="77777777" w:rsidTr="00744184">
        <w:tc>
          <w:tcPr>
            <w:tcW w:w="1555" w:type="dxa"/>
            <w:shd w:val="clear" w:color="auto" w:fill="E3DED1" w:themeFill="background2"/>
          </w:tcPr>
          <w:p w14:paraId="07801522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57B77F42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CEC68B3" w14:textId="77777777" w:rsidTr="00744184">
        <w:tc>
          <w:tcPr>
            <w:tcW w:w="1555" w:type="dxa"/>
            <w:shd w:val="clear" w:color="auto" w:fill="E3DED1" w:themeFill="background2"/>
          </w:tcPr>
          <w:p w14:paraId="6E07446D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7D90DA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2C3A5249" w14:textId="77777777" w:rsidTr="00744184">
        <w:tc>
          <w:tcPr>
            <w:tcW w:w="1555" w:type="dxa"/>
            <w:shd w:val="clear" w:color="auto" w:fill="E3DED1" w:themeFill="background2"/>
          </w:tcPr>
          <w:p w14:paraId="24796FFF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61CA62BA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E8D319C" w14:textId="77777777" w:rsidTr="00744184">
        <w:tc>
          <w:tcPr>
            <w:tcW w:w="1555" w:type="dxa"/>
            <w:shd w:val="clear" w:color="auto" w:fill="E3DED1" w:themeFill="background2"/>
          </w:tcPr>
          <w:p w14:paraId="547396C1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716B5AF4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49B507F6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40FF3D7C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</w:p>
    <w:p w14:paraId="1AE6A513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1D579A61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44CA31DC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1BE7AEB9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2226B4F8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41F945B1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</w:p>
    <w:p w14:paraId="12F3689A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50 A</w:t>
      </w:r>
      <w:r w:rsidR="0003725B" w:rsidRPr="001241F9">
        <w:rPr>
          <w:rFonts w:ascii="Montserrat" w:hAnsi="Montserrat"/>
          <w:sz w:val="32"/>
          <w:szCs w:val="32"/>
        </w:rPr>
        <w:t xml:space="preserve">- TUBO ACCIAIO/ </w:t>
      </w:r>
      <w:r w:rsidR="00391295" w:rsidRPr="001241F9">
        <w:rPr>
          <w:rFonts w:ascii="Montserrat" w:hAnsi="Montserrat"/>
          <w:sz w:val="32"/>
          <w:szCs w:val="32"/>
        </w:rPr>
        <w:t xml:space="preserve">TESTATA IN </w:t>
      </w:r>
      <w:r w:rsidR="0003725B" w:rsidRPr="001241F9">
        <w:rPr>
          <w:rFonts w:ascii="Montserrat" w:hAnsi="Montserrat"/>
          <w:sz w:val="32"/>
          <w:szCs w:val="32"/>
        </w:rPr>
        <w:t>PLASTICA/ASSE A MOLLA</w:t>
      </w:r>
      <w:r w:rsidR="00456024" w:rsidRPr="001241F9">
        <w:rPr>
          <w:rFonts w:ascii="Montserrat" w:hAnsi="Montserrat"/>
          <w:sz w:val="32"/>
          <w:szCs w:val="32"/>
        </w:rPr>
        <w:t>/PULEGGIA POLY-V IN PLASTICA</w:t>
      </w:r>
    </w:p>
    <w:p w14:paraId="1F00927F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41B16E20" wp14:editId="4EDAA0A3">
            <wp:extent cx="6120130" cy="30600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50-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2E79412D" w14:textId="77777777" w:rsidTr="00744184">
        <w:tc>
          <w:tcPr>
            <w:tcW w:w="1555" w:type="dxa"/>
            <w:shd w:val="clear" w:color="auto" w:fill="E3DED1" w:themeFill="background2"/>
          </w:tcPr>
          <w:p w14:paraId="7400CE9A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5E02DA3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770309A" w14:textId="77777777" w:rsidTr="00744184">
        <w:tc>
          <w:tcPr>
            <w:tcW w:w="1555" w:type="dxa"/>
            <w:shd w:val="clear" w:color="auto" w:fill="E3DED1" w:themeFill="background2"/>
          </w:tcPr>
          <w:p w14:paraId="7CC617BD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68996EF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24DA0C6A" w14:textId="77777777" w:rsidTr="00744184">
        <w:tc>
          <w:tcPr>
            <w:tcW w:w="1555" w:type="dxa"/>
            <w:shd w:val="clear" w:color="auto" w:fill="E3DED1" w:themeFill="background2"/>
          </w:tcPr>
          <w:p w14:paraId="260585B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3CE7D4C3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05BAB139" w14:textId="77777777" w:rsidTr="00744184">
        <w:tc>
          <w:tcPr>
            <w:tcW w:w="1555" w:type="dxa"/>
            <w:shd w:val="clear" w:color="auto" w:fill="E3DED1" w:themeFill="background2"/>
          </w:tcPr>
          <w:p w14:paraId="5C1B149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15F22679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09D7CA15" w14:textId="77777777" w:rsidTr="00744184">
        <w:tc>
          <w:tcPr>
            <w:tcW w:w="1555" w:type="dxa"/>
            <w:shd w:val="clear" w:color="auto" w:fill="E3DED1" w:themeFill="background2"/>
          </w:tcPr>
          <w:p w14:paraId="662D9333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D74EDE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36C4A82" w14:textId="77777777" w:rsidTr="00744184">
        <w:tc>
          <w:tcPr>
            <w:tcW w:w="1555" w:type="dxa"/>
            <w:shd w:val="clear" w:color="auto" w:fill="E3DED1" w:themeFill="background2"/>
          </w:tcPr>
          <w:p w14:paraId="3670313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91CDD8E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14A0159" w14:textId="77777777" w:rsidTr="00744184">
        <w:tc>
          <w:tcPr>
            <w:tcW w:w="1555" w:type="dxa"/>
            <w:shd w:val="clear" w:color="auto" w:fill="E3DED1" w:themeFill="background2"/>
          </w:tcPr>
          <w:p w14:paraId="5C73205C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47AD6009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DFB3B18" w14:textId="77777777" w:rsidTr="00744184">
        <w:tc>
          <w:tcPr>
            <w:tcW w:w="1555" w:type="dxa"/>
            <w:shd w:val="clear" w:color="auto" w:fill="E3DED1" w:themeFill="background2"/>
          </w:tcPr>
          <w:p w14:paraId="6F22A97E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1FCD31C6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4A16CA1B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67544519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26EBC160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3D664BED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187BAAF3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5B59FCAD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263F4EDE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65C16234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46E150A3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50 C</w:t>
      </w:r>
      <w:r w:rsidR="0003725B" w:rsidRPr="001241F9">
        <w:rPr>
          <w:rFonts w:ascii="Montserrat" w:hAnsi="Montserrat"/>
          <w:sz w:val="32"/>
          <w:szCs w:val="32"/>
        </w:rPr>
        <w:t xml:space="preserve">- TUBO ACCIAIO/ </w:t>
      </w:r>
      <w:r w:rsidR="00391295" w:rsidRPr="001241F9">
        <w:rPr>
          <w:rFonts w:ascii="Montserrat" w:hAnsi="Montserrat"/>
          <w:sz w:val="32"/>
          <w:szCs w:val="32"/>
        </w:rPr>
        <w:t>TESTATA IN PLASTICA</w:t>
      </w:r>
      <w:r w:rsidR="0003725B" w:rsidRPr="001241F9">
        <w:rPr>
          <w:rFonts w:ascii="Montserrat" w:hAnsi="Montserrat"/>
          <w:sz w:val="32"/>
          <w:szCs w:val="32"/>
        </w:rPr>
        <w:t xml:space="preserve"> /ASSE FORATO E FILETTATO</w:t>
      </w:r>
      <w:r w:rsidR="00456024" w:rsidRPr="001241F9">
        <w:rPr>
          <w:rFonts w:ascii="Montserrat" w:hAnsi="Montserrat"/>
          <w:sz w:val="32"/>
          <w:szCs w:val="32"/>
        </w:rPr>
        <w:t>/PULEGGIA POLY-V IN PLASTICA</w:t>
      </w:r>
    </w:p>
    <w:p w14:paraId="4CDF5EB2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45163FC" wp14:editId="31757B10">
            <wp:extent cx="6120130" cy="306006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50-C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0B7ED38F" w14:textId="77777777" w:rsidTr="00744184">
        <w:tc>
          <w:tcPr>
            <w:tcW w:w="1555" w:type="dxa"/>
            <w:shd w:val="clear" w:color="auto" w:fill="E3DED1" w:themeFill="background2"/>
          </w:tcPr>
          <w:p w14:paraId="3040B891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3DF56DB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0E8785F" w14:textId="77777777" w:rsidTr="00744184">
        <w:tc>
          <w:tcPr>
            <w:tcW w:w="1555" w:type="dxa"/>
            <w:shd w:val="clear" w:color="auto" w:fill="E3DED1" w:themeFill="background2"/>
          </w:tcPr>
          <w:p w14:paraId="1B86D2C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1E507D6D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2899F01" w14:textId="77777777" w:rsidTr="00744184">
        <w:tc>
          <w:tcPr>
            <w:tcW w:w="1555" w:type="dxa"/>
            <w:shd w:val="clear" w:color="auto" w:fill="E3DED1" w:themeFill="background2"/>
          </w:tcPr>
          <w:p w14:paraId="415E89B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62D5E39B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9E3A912" w14:textId="77777777" w:rsidTr="00744184">
        <w:tc>
          <w:tcPr>
            <w:tcW w:w="1555" w:type="dxa"/>
            <w:shd w:val="clear" w:color="auto" w:fill="E3DED1" w:themeFill="background2"/>
          </w:tcPr>
          <w:p w14:paraId="34A5C03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55CB78BC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78967E3" w14:textId="77777777" w:rsidTr="00744184">
        <w:tc>
          <w:tcPr>
            <w:tcW w:w="1555" w:type="dxa"/>
            <w:shd w:val="clear" w:color="auto" w:fill="E3DED1" w:themeFill="background2"/>
          </w:tcPr>
          <w:p w14:paraId="2DDA2382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490F165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18E8037" w14:textId="77777777" w:rsidTr="00744184">
        <w:tc>
          <w:tcPr>
            <w:tcW w:w="1555" w:type="dxa"/>
            <w:shd w:val="clear" w:color="auto" w:fill="E3DED1" w:themeFill="background2"/>
          </w:tcPr>
          <w:p w14:paraId="1D63522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65337C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C42F12C" w14:textId="77777777" w:rsidTr="00744184">
        <w:tc>
          <w:tcPr>
            <w:tcW w:w="1555" w:type="dxa"/>
            <w:shd w:val="clear" w:color="auto" w:fill="E3DED1" w:themeFill="background2"/>
          </w:tcPr>
          <w:p w14:paraId="12D9920E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FC4CEEB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58487A7E" w14:textId="77777777" w:rsidTr="00744184">
        <w:tc>
          <w:tcPr>
            <w:tcW w:w="1555" w:type="dxa"/>
            <w:shd w:val="clear" w:color="auto" w:fill="E3DED1" w:themeFill="background2"/>
          </w:tcPr>
          <w:p w14:paraId="2F2B231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24EDF7CF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6F9019C0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0638BCC3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49AE286E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3951E884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1651E0A7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5E243232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2DA6859A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68602BD3" w14:textId="77777777" w:rsidR="00391295" w:rsidRPr="001241F9" w:rsidRDefault="00391295">
      <w:pPr>
        <w:rPr>
          <w:rFonts w:ascii="Montserrat" w:hAnsi="Montserrat"/>
          <w:sz w:val="32"/>
          <w:szCs w:val="32"/>
        </w:rPr>
      </w:pPr>
    </w:p>
    <w:p w14:paraId="4C7E3769" w14:textId="77777777" w:rsidR="0003725B" w:rsidRPr="001241F9" w:rsidRDefault="001A5A1D" w:rsidP="0003725B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60 A</w:t>
      </w:r>
      <w:r w:rsidR="0003725B" w:rsidRPr="001241F9">
        <w:rPr>
          <w:rFonts w:ascii="Montserrat" w:hAnsi="Montserrat"/>
          <w:sz w:val="32"/>
          <w:szCs w:val="32"/>
        </w:rPr>
        <w:t xml:space="preserve">- TUBO ACCIAIO/ </w:t>
      </w:r>
      <w:r w:rsidR="00391295" w:rsidRPr="001241F9">
        <w:rPr>
          <w:rFonts w:ascii="Montserrat" w:hAnsi="Montserrat"/>
          <w:sz w:val="32"/>
          <w:szCs w:val="32"/>
        </w:rPr>
        <w:t>TESTATA IN PLASTICA</w:t>
      </w:r>
      <w:r w:rsidR="00456024" w:rsidRPr="001241F9">
        <w:rPr>
          <w:rFonts w:ascii="Montserrat" w:hAnsi="Montserrat"/>
          <w:sz w:val="32"/>
          <w:szCs w:val="32"/>
        </w:rPr>
        <w:t xml:space="preserve"> CON 2 GOLE</w:t>
      </w:r>
      <w:r w:rsidR="0003725B" w:rsidRPr="001241F9">
        <w:rPr>
          <w:rFonts w:ascii="Montserrat" w:hAnsi="Montserrat"/>
          <w:sz w:val="32"/>
          <w:szCs w:val="32"/>
        </w:rPr>
        <w:t xml:space="preserve"> /ASSE A MOLLA</w:t>
      </w:r>
    </w:p>
    <w:p w14:paraId="2120975B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</w:p>
    <w:p w14:paraId="7A5B3A39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02FED75A" wp14:editId="05985690">
            <wp:extent cx="6120130" cy="30600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60-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372D528A" w14:textId="77777777" w:rsidTr="00744184">
        <w:tc>
          <w:tcPr>
            <w:tcW w:w="1555" w:type="dxa"/>
            <w:shd w:val="clear" w:color="auto" w:fill="E3DED1" w:themeFill="background2"/>
          </w:tcPr>
          <w:p w14:paraId="18D59771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551F91E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71CFEF47" w14:textId="77777777" w:rsidTr="00744184">
        <w:tc>
          <w:tcPr>
            <w:tcW w:w="1555" w:type="dxa"/>
            <w:shd w:val="clear" w:color="auto" w:fill="E3DED1" w:themeFill="background2"/>
          </w:tcPr>
          <w:p w14:paraId="60C44921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65365E63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06F9D4F" w14:textId="77777777" w:rsidTr="00744184">
        <w:tc>
          <w:tcPr>
            <w:tcW w:w="1555" w:type="dxa"/>
            <w:shd w:val="clear" w:color="auto" w:fill="E3DED1" w:themeFill="background2"/>
          </w:tcPr>
          <w:p w14:paraId="511B658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23132498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7AD2C9D" w14:textId="77777777" w:rsidTr="00744184">
        <w:tc>
          <w:tcPr>
            <w:tcW w:w="1555" w:type="dxa"/>
            <w:shd w:val="clear" w:color="auto" w:fill="E3DED1" w:themeFill="background2"/>
          </w:tcPr>
          <w:p w14:paraId="44F29B1E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2A35A95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5F0F5D3" w14:textId="77777777" w:rsidTr="00744184">
        <w:tc>
          <w:tcPr>
            <w:tcW w:w="1555" w:type="dxa"/>
            <w:shd w:val="clear" w:color="auto" w:fill="E3DED1" w:themeFill="background2"/>
          </w:tcPr>
          <w:p w14:paraId="799578F8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64EBE8C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C762C64" w14:textId="77777777" w:rsidTr="00744184">
        <w:tc>
          <w:tcPr>
            <w:tcW w:w="1555" w:type="dxa"/>
            <w:shd w:val="clear" w:color="auto" w:fill="E3DED1" w:themeFill="background2"/>
          </w:tcPr>
          <w:p w14:paraId="481367F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B8806B6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48C6CE9F" w14:textId="77777777" w:rsidTr="00744184">
        <w:tc>
          <w:tcPr>
            <w:tcW w:w="1555" w:type="dxa"/>
            <w:shd w:val="clear" w:color="auto" w:fill="E3DED1" w:themeFill="background2"/>
          </w:tcPr>
          <w:p w14:paraId="7C91BB9C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7DD7543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5C432A11" w14:textId="77777777" w:rsidTr="00744184">
        <w:tc>
          <w:tcPr>
            <w:tcW w:w="1555" w:type="dxa"/>
            <w:shd w:val="clear" w:color="auto" w:fill="E3DED1" w:themeFill="background2"/>
          </w:tcPr>
          <w:p w14:paraId="0DF1815B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04FC4080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17B1B787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17DA785B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33480B62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6DE97DA6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31863B59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059F8A7F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5490D059" w14:textId="77777777" w:rsidR="006A329D" w:rsidRPr="001241F9" w:rsidRDefault="006A329D" w:rsidP="0003725B">
      <w:pPr>
        <w:rPr>
          <w:rFonts w:ascii="Montserrat" w:hAnsi="Montserrat"/>
          <w:sz w:val="32"/>
          <w:szCs w:val="32"/>
        </w:rPr>
      </w:pPr>
    </w:p>
    <w:p w14:paraId="5295D899" w14:textId="77777777" w:rsidR="0003725B" w:rsidRPr="001241F9" w:rsidRDefault="001A5A1D" w:rsidP="0003725B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sz w:val="32"/>
          <w:szCs w:val="32"/>
        </w:rPr>
        <w:t>2260 C</w:t>
      </w:r>
      <w:r w:rsidR="0003725B" w:rsidRPr="001241F9">
        <w:rPr>
          <w:rFonts w:ascii="Montserrat" w:hAnsi="Montserrat"/>
          <w:sz w:val="32"/>
          <w:szCs w:val="32"/>
        </w:rPr>
        <w:t>- TUBO ACCIAIO/ TESTATA IN PLASTICA</w:t>
      </w:r>
      <w:r w:rsidR="00456024" w:rsidRPr="001241F9">
        <w:rPr>
          <w:rFonts w:ascii="Montserrat" w:hAnsi="Montserrat"/>
          <w:sz w:val="32"/>
          <w:szCs w:val="32"/>
        </w:rPr>
        <w:t xml:space="preserve"> CON 2 GOLE</w:t>
      </w:r>
      <w:r w:rsidR="0003725B" w:rsidRPr="001241F9">
        <w:rPr>
          <w:rFonts w:ascii="Montserrat" w:hAnsi="Montserrat"/>
          <w:sz w:val="32"/>
          <w:szCs w:val="32"/>
        </w:rPr>
        <w:t xml:space="preserve"> /ASSE FORATO E FILETTATO</w:t>
      </w:r>
    </w:p>
    <w:p w14:paraId="59A33F7F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</w:p>
    <w:p w14:paraId="66C7C3C6" w14:textId="77777777" w:rsidR="001A5A1D" w:rsidRPr="001241F9" w:rsidRDefault="001A5A1D">
      <w:pPr>
        <w:rPr>
          <w:rFonts w:ascii="Montserrat" w:hAnsi="Montserrat"/>
          <w:sz w:val="32"/>
          <w:szCs w:val="32"/>
        </w:rPr>
      </w:pPr>
      <w:r w:rsidRPr="001241F9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403D9500" wp14:editId="158A04CC">
            <wp:extent cx="6120130" cy="30600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60-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D162C" w:rsidRPr="001241F9" w14:paraId="4740613D" w14:textId="77777777" w:rsidTr="00744184">
        <w:tc>
          <w:tcPr>
            <w:tcW w:w="1555" w:type="dxa"/>
            <w:shd w:val="clear" w:color="auto" w:fill="E3DED1" w:themeFill="background2"/>
          </w:tcPr>
          <w:p w14:paraId="18AE7E90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793A28E9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61F66230" w14:textId="77777777" w:rsidTr="00744184">
        <w:tc>
          <w:tcPr>
            <w:tcW w:w="1555" w:type="dxa"/>
            <w:shd w:val="clear" w:color="auto" w:fill="E3DED1" w:themeFill="background2"/>
          </w:tcPr>
          <w:p w14:paraId="0BDF3EE6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0E7CB9F3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91F2B24" w14:textId="77777777" w:rsidTr="00744184">
        <w:tc>
          <w:tcPr>
            <w:tcW w:w="1555" w:type="dxa"/>
            <w:shd w:val="clear" w:color="auto" w:fill="E3DED1" w:themeFill="background2"/>
          </w:tcPr>
          <w:p w14:paraId="4421AD25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5AFC38E2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5158CEA" w14:textId="77777777" w:rsidTr="00744184">
        <w:tc>
          <w:tcPr>
            <w:tcW w:w="1555" w:type="dxa"/>
            <w:shd w:val="clear" w:color="auto" w:fill="E3DED1" w:themeFill="background2"/>
          </w:tcPr>
          <w:p w14:paraId="5BC6D347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5A4246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25B748BE" w14:textId="77777777" w:rsidTr="00744184">
        <w:tc>
          <w:tcPr>
            <w:tcW w:w="1555" w:type="dxa"/>
            <w:shd w:val="clear" w:color="auto" w:fill="E3DED1" w:themeFill="background2"/>
          </w:tcPr>
          <w:p w14:paraId="16CBAC7A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EA4720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51EC68D5" w14:textId="77777777" w:rsidTr="00744184">
        <w:tc>
          <w:tcPr>
            <w:tcW w:w="1555" w:type="dxa"/>
            <w:shd w:val="clear" w:color="auto" w:fill="E3DED1" w:themeFill="background2"/>
          </w:tcPr>
          <w:p w14:paraId="036E5E78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C2AD2F9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1CAEF210" w14:textId="77777777" w:rsidTr="00744184">
        <w:tc>
          <w:tcPr>
            <w:tcW w:w="1555" w:type="dxa"/>
            <w:shd w:val="clear" w:color="auto" w:fill="E3DED1" w:themeFill="background2"/>
          </w:tcPr>
          <w:p w14:paraId="757E8D11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12F6AF47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AD162C" w:rsidRPr="001241F9" w14:paraId="367D4C1D" w14:textId="77777777" w:rsidTr="00744184">
        <w:tc>
          <w:tcPr>
            <w:tcW w:w="1555" w:type="dxa"/>
            <w:shd w:val="clear" w:color="auto" w:fill="E3DED1" w:themeFill="background2"/>
          </w:tcPr>
          <w:p w14:paraId="7E891D49" w14:textId="77777777" w:rsidR="00AD162C" w:rsidRPr="001241F9" w:rsidRDefault="00AD162C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1241F9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6D3572AD" w14:textId="77777777" w:rsidR="00AD162C" w:rsidRPr="001241F9" w:rsidRDefault="00AD162C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7FDDB259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770FFAE9" w14:textId="77777777" w:rsidR="00981896" w:rsidRPr="001241F9" w:rsidRDefault="00981896">
      <w:pPr>
        <w:rPr>
          <w:rFonts w:ascii="Montserrat" w:hAnsi="Montserrat"/>
          <w:sz w:val="32"/>
          <w:szCs w:val="32"/>
        </w:rPr>
      </w:pPr>
    </w:p>
    <w:p w14:paraId="3B19C324" w14:textId="77777777" w:rsidR="00AD162C" w:rsidRPr="001241F9" w:rsidRDefault="00AD162C">
      <w:pPr>
        <w:rPr>
          <w:rFonts w:ascii="Montserrat" w:hAnsi="Montserrat"/>
          <w:sz w:val="32"/>
          <w:szCs w:val="32"/>
        </w:rPr>
      </w:pPr>
    </w:p>
    <w:p w14:paraId="666017B7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0F7AA6F1" w14:textId="77777777" w:rsidR="00456024" w:rsidRPr="001241F9" w:rsidRDefault="00456024">
      <w:pPr>
        <w:rPr>
          <w:rFonts w:ascii="Montserrat" w:hAnsi="Montserrat"/>
          <w:sz w:val="32"/>
          <w:szCs w:val="32"/>
        </w:rPr>
      </w:pPr>
    </w:p>
    <w:p w14:paraId="4B05C60E" w14:textId="77777777" w:rsidR="00456024" w:rsidRPr="001241F9" w:rsidRDefault="00456024" w:rsidP="0003725B">
      <w:pPr>
        <w:rPr>
          <w:rFonts w:ascii="Montserrat" w:hAnsi="Montserrat"/>
          <w:sz w:val="32"/>
          <w:szCs w:val="32"/>
        </w:rPr>
      </w:pPr>
    </w:p>
    <w:sectPr w:rsidR="00456024" w:rsidRPr="001241F9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16060" w14:textId="77777777" w:rsidR="001B5354" w:rsidRDefault="001B5354" w:rsidP="006658EA">
      <w:pPr>
        <w:spacing w:after="0" w:line="240" w:lineRule="auto"/>
      </w:pPr>
      <w:r>
        <w:separator/>
      </w:r>
    </w:p>
  </w:endnote>
  <w:endnote w:type="continuationSeparator" w:id="0">
    <w:p w14:paraId="1D1B4D04" w14:textId="77777777" w:rsidR="001B5354" w:rsidRDefault="001B5354" w:rsidP="006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F878" w14:textId="77777777" w:rsidR="001B5354" w:rsidRDefault="001B5354" w:rsidP="006658EA">
      <w:pPr>
        <w:spacing w:after="0" w:line="240" w:lineRule="auto"/>
      </w:pPr>
      <w:r>
        <w:separator/>
      </w:r>
    </w:p>
  </w:footnote>
  <w:footnote w:type="continuationSeparator" w:id="0">
    <w:p w14:paraId="0F63EE4F" w14:textId="77777777" w:rsidR="001B5354" w:rsidRDefault="001B5354" w:rsidP="006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B257" w14:textId="77777777" w:rsidR="00D01DCA" w:rsidRDefault="001241F9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92BB5" wp14:editId="3CCE8D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C46B" w14:textId="77777777" w:rsidR="001241F9" w:rsidRDefault="001241F9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92BB5"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49e39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0EC46B" w14:textId="77777777" w:rsidR="001241F9" w:rsidRDefault="001241F9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8"/>
    <w:rsid w:val="0003725B"/>
    <w:rsid w:val="000C35A8"/>
    <w:rsid w:val="000E5933"/>
    <w:rsid w:val="001241F9"/>
    <w:rsid w:val="00184333"/>
    <w:rsid w:val="001A5A1D"/>
    <w:rsid w:val="001B16AF"/>
    <w:rsid w:val="001B5354"/>
    <w:rsid w:val="001F2F81"/>
    <w:rsid w:val="00213D91"/>
    <w:rsid w:val="00342322"/>
    <w:rsid w:val="00391295"/>
    <w:rsid w:val="00456024"/>
    <w:rsid w:val="004B7312"/>
    <w:rsid w:val="004D4A3D"/>
    <w:rsid w:val="005860DC"/>
    <w:rsid w:val="005A4F38"/>
    <w:rsid w:val="006230B8"/>
    <w:rsid w:val="006319B5"/>
    <w:rsid w:val="006658EA"/>
    <w:rsid w:val="006A329D"/>
    <w:rsid w:val="006F602A"/>
    <w:rsid w:val="007D0C3D"/>
    <w:rsid w:val="00981896"/>
    <w:rsid w:val="009E3D5B"/>
    <w:rsid w:val="00A2165B"/>
    <w:rsid w:val="00A31933"/>
    <w:rsid w:val="00AD162C"/>
    <w:rsid w:val="00D01DCA"/>
    <w:rsid w:val="00E22282"/>
    <w:rsid w:val="00E4222D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D62D9"/>
  <w15:chartTrackingRefBased/>
  <w15:docId w15:val="{2067BD68-BB53-49A4-978D-0E66FFA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1933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5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8EA"/>
  </w:style>
  <w:style w:type="paragraph" w:styleId="Pidipagina">
    <w:name w:val="footer"/>
    <w:basedOn w:val="Normale"/>
    <w:link w:val="PidipaginaCarattere"/>
    <w:uiPriority w:val="99"/>
    <w:unhideWhenUsed/>
    <w:rsid w:val="00665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8EA"/>
  </w:style>
  <w:style w:type="table" w:styleId="Grigliatabella">
    <w:name w:val="Table Grid"/>
    <w:basedOn w:val="Tabellanormale"/>
    <w:uiPriority w:val="39"/>
    <w:rsid w:val="00ED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C5FF-4281-488A-AA09-5E9729B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Marketing</cp:lastModifiedBy>
  <cp:revision>22</cp:revision>
  <dcterms:created xsi:type="dcterms:W3CDTF">2020-11-11T11:33:00Z</dcterms:created>
  <dcterms:modified xsi:type="dcterms:W3CDTF">2021-01-27T10:57:00Z</dcterms:modified>
</cp:coreProperties>
</file>